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27D4" w14:textId="6B666FAF" w:rsidR="003E3E86" w:rsidRDefault="003E3E86" w:rsidP="003E3E86">
      <w:pPr>
        <w:pStyle w:val="Heading1"/>
        <w:spacing w:before="100" w:beforeAutospacing="1" w:after="0"/>
        <w:jc w:val="center"/>
        <w:rPr>
          <w:rFonts w:ascii="Book Antiqua" w:hAnsi="Book Antiqua"/>
          <w:sz w:val="32"/>
          <w:szCs w:val="32"/>
        </w:rPr>
      </w:pPr>
    </w:p>
    <w:p w14:paraId="53D783C9" w14:textId="77777777" w:rsidR="00BE2A5F" w:rsidRPr="00BE2A5F" w:rsidRDefault="00BE2A5F" w:rsidP="00BE2A5F"/>
    <w:p w14:paraId="0607D147" w14:textId="5C1DC01A" w:rsidR="003E3E86" w:rsidRPr="000B2B63" w:rsidRDefault="003E3E86" w:rsidP="003E3E86">
      <w:pPr>
        <w:pStyle w:val="Heading1"/>
        <w:spacing w:before="100" w:beforeAutospacing="1" w:after="0"/>
        <w:jc w:val="center"/>
        <w:rPr>
          <w:rFonts w:ascii="Book Antiqua" w:hAnsi="Book Antiqua"/>
          <w:sz w:val="32"/>
          <w:szCs w:val="32"/>
        </w:rPr>
      </w:pPr>
      <w:r w:rsidRPr="000B2B63">
        <w:rPr>
          <w:rFonts w:ascii="Book Antiqua" w:hAnsi="Book Antiqua"/>
          <w:sz w:val="32"/>
          <w:szCs w:val="32"/>
        </w:rPr>
        <w:t>The Society of Women Engineers</w:t>
      </w:r>
      <w:r w:rsidR="008F2957">
        <w:rPr>
          <w:rFonts w:ascii="Book Antiqua" w:hAnsi="Book Antiqua"/>
          <w:sz w:val="32"/>
          <w:szCs w:val="32"/>
        </w:rPr>
        <w:t xml:space="preserve"> </w:t>
      </w:r>
      <w:r w:rsidR="008F2957" w:rsidRPr="000B2B63">
        <w:rPr>
          <w:rFonts w:ascii="Book Antiqua" w:hAnsi="Book Antiqua"/>
          <w:sz w:val="32"/>
          <w:szCs w:val="32"/>
        </w:rPr>
        <w:t>hereby</w:t>
      </w:r>
      <w:r w:rsidR="008F46CA">
        <w:rPr>
          <w:rFonts w:ascii="Book Antiqua" w:hAnsi="Book Antiqua"/>
          <w:sz w:val="32"/>
          <w:szCs w:val="32"/>
        </w:rPr>
        <w:t xml:space="preserve"> </w:t>
      </w:r>
      <w:r w:rsidRPr="000B2B63">
        <w:rPr>
          <w:rFonts w:ascii="Book Antiqua" w:hAnsi="Book Antiqua"/>
          <w:sz w:val="32"/>
          <w:szCs w:val="32"/>
        </w:rPr>
        <w:t>bestows upon</w:t>
      </w:r>
    </w:p>
    <w:p w14:paraId="74F43B6D" w14:textId="3CCDC8C5" w:rsidR="003E3E86" w:rsidRPr="008F46CA" w:rsidRDefault="00B763A8" w:rsidP="003E3E86">
      <w:pPr>
        <w:spacing w:before="100" w:beforeAutospacing="1"/>
        <w:jc w:val="center"/>
        <w:rPr>
          <w:rFonts w:ascii="Monotype Corsiva" w:hAnsi="Monotype Corsiva" w:cs="Times New Roman"/>
          <w:b/>
          <w:sz w:val="96"/>
          <w:szCs w:val="80"/>
        </w:rPr>
      </w:pPr>
      <w:r>
        <w:rPr>
          <w:rFonts w:ascii="Monotype Corsiva" w:hAnsi="Monotype Corsiva" w:cs="Times New Roman"/>
          <w:b/>
          <w:bCs/>
          <w:sz w:val="96"/>
          <w:szCs w:val="80"/>
        </w:rPr>
        <w:t>Awardee Name</w:t>
      </w:r>
    </w:p>
    <w:p w14:paraId="5898ABFF" w14:textId="77777777" w:rsidR="003E3E86" w:rsidRDefault="003E3E86" w:rsidP="003E3E86">
      <w:pPr>
        <w:pStyle w:val="Heading1"/>
        <w:spacing w:before="100" w:beforeAutospacing="1" w:after="0"/>
        <w:jc w:val="center"/>
        <w:rPr>
          <w:rFonts w:ascii="Book Antiqua" w:hAnsi="Book Antiqua"/>
          <w:kern w:val="0"/>
          <w:sz w:val="36"/>
          <w:szCs w:val="36"/>
        </w:rPr>
      </w:pPr>
      <w:r>
        <w:rPr>
          <w:rFonts w:ascii="Book Antiqua" w:hAnsi="Book Antiqua"/>
          <w:kern w:val="0"/>
          <w:sz w:val="36"/>
          <w:szCs w:val="36"/>
        </w:rPr>
        <w:t>t</w:t>
      </w:r>
      <w:r w:rsidRPr="00CF2928">
        <w:rPr>
          <w:rFonts w:ascii="Book Antiqua" w:hAnsi="Book Antiqua"/>
          <w:kern w:val="0"/>
          <w:sz w:val="36"/>
          <w:szCs w:val="36"/>
        </w:rPr>
        <w:t>he</w:t>
      </w:r>
    </w:p>
    <w:p w14:paraId="740B48F3" w14:textId="5E7B2998" w:rsidR="003E3E86" w:rsidRPr="00814182" w:rsidRDefault="00B763A8" w:rsidP="003E3E86">
      <w:pPr>
        <w:pStyle w:val="Heading1"/>
        <w:spacing w:before="100" w:beforeAutospacing="1" w:after="0"/>
        <w:jc w:val="center"/>
        <w:rPr>
          <w:rFonts w:ascii="Book Antiqua" w:hAnsi="Book Antiqua"/>
          <w:kern w:val="0"/>
          <w:sz w:val="56"/>
          <w:szCs w:val="56"/>
        </w:rPr>
      </w:pPr>
      <w:r>
        <w:rPr>
          <w:rFonts w:ascii="Book Antiqua" w:hAnsi="Book Antiqua"/>
          <w:kern w:val="0"/>
          <w:sz w:val="56"/>
          <w:szCs w:val="56"/>
        </w:rPr>
        <w:t>Award Name</w:t>
      </w:r>
      <w:r w:rsidR="00E57BC9">
        <w:rPr>
          <w:rFonts w:ascii="Book Antiqua" w:hAnsi="Book Antiqua"/>
          <w:kern w:val="0"/>
          <w:sz w:val="56"/>
          <w:szCs w:val="56"/>
        </w:rPr>
        <w:t xml:space="preserve"> </w:t>
      </w:r>
      <w:r w:rsidR="00F645A1" w:rsidRPr="00814182">
        <w:rPr>
          <w:rFonts w:ascii="Book Antiqua" w:hAnsi="Book Antiqua"/>
          <w:kern w:val="0"/>
          <w:sz w:val="56"/>
          <w:szCs w:val="56"/>
        </w:rPr>
        <w:t xml:space="preserve"> </w:t>
      </w:r>
      <w:r w:rsidR="003E3E86" w:rsidRPr="00814182">
        <w:rPr>
          <w:rFonts w:ascii="Book Antiqua" w:hAnsi="Book Antiqua"/>
          <w:kern w:val="0"/>
          <w:sz w:val="56"/>
          <w:szCs w:val="56"/>
        </w:rPr>
        <w:fldChar w:fldCharType="begin"/>
      </w:r>
      <w:r w:rsidR="003E3E86" w:rsidRPr="00814182">
        <w:rPr>
          <w:rFonts w:ascii="Book Antiqua" w:hAnsi="Book Antiqua"/>
          <w:kern w:val="0"/>
          <w:sz w:val="56"/>
          <w:szCs w:val="56"/>
        </w:rPr>
        <w:instrText xml:space="preserve"> MERGEFIELD "Type_2" </w:instrText>
      </w:r>
      <w:r w:rsidR="003E3E86" w:rsidRPr="00814182">
        <w:rPr>
          <w:rFonts w:ascii="Book Antiqua" w:hAnsi="Book Antiqua"/>
          <w:kern w:val="0"/>
          <w:sz w:val="56"/>
          <w:szCs w:val="56"/>
        </w:rPr>
        <w:fldChar w:fldCharType="end"/>
      </w:r>
    </w:p>
    <w:p w14:paraId="6FFA8105" w14:textId="77777777" w:rsidR="003E3E86" w:rsidRPr="00CF2928" w:rsidRDefault="003E3E86" w:rsidP="003E3E86"/>
    <w:p w14:paraId="443059A5" w14:textId="1060B001" w:rsidR="003E3E86" w:rsidRDefault="00185687" w:rsidP="00185687">
      <w:pPr>
        <w:pStyle w:val="Heading1"/>
        <w:spacing w:before="100" w:beforeAutospacing="1" w:after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kern w:val="0"/>
          <w:sz w:val="36"/>
          <w:szCs w:val="36"/>
        </w:rPr>
        <w:t>Year</w:t>
      </w:r>
    </w:p>
    <w:sectPr w:rsidR="003E3E86" w:rsidSect="00B558EF">
      <w:headerReference w:type="default" r:id="rId7"/>
      <w:footerReference w:type="default" r:id="rId8"/>
      <w:pgSz w:w="15840" w:h="12240" w:orient="landscape"/>
      <w:pgMar w:top="0" w:right="0" w:bottom="0" w:left="4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F93A" w14:textId="77777777" w:rsidR="00AA374E" w:rsidRDefault="00AA374E" w:rsidP="009646BB">
      <w:r>
        <w:separator/>
      </w:r>
    </w:p>
  </w:endnote>
  <w:endnote w:type="continuationSeparator" w:id="0">
    <w:p w14:paraId="080664B3" w14:textId="77777777" w:rsidR="00AA374E" w:rsidRDefault="00AA374E" w:rsidP="0096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Times New Roma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6B54" w14:textId="12744875" w:rsidR="00DA0DB3" w:rsidRDefault="001856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447EF" wp14:editId="6B24EFA2">
              <wp:simplePos x="0" y="0"/>
              <wp:positionH relativeFrom="column">
                <wp:posOffset>5941060</wp:posOffset>
              </wp:positionH>
              <wp:positionV relativeFrom="paragraph">
                <wp:posOffset>344805</wp:posOffset>
              </wp:positionV>
              <wp:extent cx="3771900" cy="568325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5858D" w14:textId="4E7E0C3D" w:rsidR="00DA0DB3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Second Signature Name</w:t>
                          </w:r>
                        </w:p>
                        <w:p w14:paraId="54A86D41" w14:textId="2DEB8E68" w:rsidR="00185687" w:rsidRPr="009646BB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Second Signatur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447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67.8pt;margin-top:27.15pt;width:297pt;height:4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" filled="f" stroked="f">
              <v:textbox>
                <w:txbxContent>
                  <w:p w14:paraId="4BA5858D" w14:textId="4E7E0C3D" w:rsidR="00DA0DB3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Second Signature Name</w:t>
                    </w:r>
                  </w:p>
                  <w:p w14:paraId="54A86D41" w14:textId="2DEB8E68" w:rsidR="00185687" w:rsidRPr="009646BB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Second Signature Title</w:t>
                    </w:r>
                  </w:p>
                </w:txbxContent>
              </v:textbox>
            </v:shape>
          </w:pict>
        </mc:Fallback>
      </mc:AlternateContent>
    </w:r>
    <w:r w:rsidR="007B7D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70EA4" wp14:editId="11E5D001">
              <wp:simplePos x="0" y="0"/>
              <wp:positionH relativeFrom="column">
                <wp:posOffset>1273810</wp:posOffset>
              </wp:positionH>
              <wp:positionV relativeFrom="paragraph">
                <wp:posOffset>336550</wp:posOffset>
              </wp:positionV>
              <wp:extent cx="1746250" cy="589280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A79E0" w14:textId="408A9EDA" w:rsidR="00DA0DB3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First Signature Name</w:t>
                          </w:r>
                        </w:p>
                        <w:p w14:paraId="20FCE8F0" w14:textId="5999F0A5" w:rsidR="00185687" w:rsidRPr="009646BB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First Signatur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70EA4" id="Text Box 3" o:spid="_x0000_s1029" type="#_x0000_t202" style="position:absolute;margin-left:100.3pt;margin-top:26.5pt;width:137.5pt;height:4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" filled="f" stroked="f">
              <v:textbox>
                <w:txbxContent>
                  <w:p w14:paraId="261A79E0" w14:textId="408A9EDA" w:rsidR="00DA0DB3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First Signature Name</w:t>
                    </w:r>
                  </w:p>
                  <w:p w14:paraId="20FCE8F0" w14:textId="5999F0A5" w:rsidR="00185687" w:rsidRPr="009646BB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First Signature Tit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0D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6552F" wp14:editId="26B014D4">
              <wp:simplePos x="0" y="0"/>
              <wp:positionH relativeFrom="column">
                <wp:posOffset>5946140</wp:posOffset>
              </wp:positionH>
              <wp:positionV relativeFrom="paragraph">
                <wp:posOffset>183124</wp:posOffset>
              </wp:positionV>
              <wp:extent cx="3759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9200" cy="0"/>
                      </a:xfrm>
                      <a:prstGeom prst="line">
                        <a:avLst/>
                      </a:prstGeom>
                      <a:ln>
                        <a:solidFill>
                          <a:srgbClr val="7B6E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8BC43A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pt,14.4pt" to="764.2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" strokecolor="#7b6e8b" strokeweight=".5pt">
              <v:stroke joinstyle="miter"/>
            </v:line>
          </w:pict>
        </mc:Fallback>
      </mc:AlternateContent>
    </w:r>
    <w:r w:rsidR="00DA0D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1F02F" wp14:editId="0D30DBE2">
              <wp:simplePos x="0" y="0"/>
              <wp:positionH relativeFrom="column">
                <wp:posOffset>340262</wp:posOffset>
              </wp:positionH>
              <wp:positionV relativeFrom="paragraph">
                <wp:posOffset>183124</wp:posOffset>
              </wp:positionV>
              <wp:extent cx="3759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9200" cy="0"/>
                      </a:xfrm>
                      <a:prstGeom prst="line">
                        <a:avLst/>
                      </a:prstGeom>
                      <a:ln>
                        <a:solidFill>
                          <a:srgbClr val="7B6E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869011E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4.4pt" to="322.8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" strokecolor="#7b6e8b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F411" w14:textId="77777777" w:rsidR="00AA374E" w:rsidRDefault="00AA374E" w:rsidP="009646BB">
      <w:r>
        <w:separator/>
      </w:r>
    </w:p>
  </w:footnote>
  <w:footnote w:type="continuationSeparator" w:id="0">
    <w:p w14:paraId="61A837BB" w14:textId="77777777" w:rsidR="00AA374E" w:rsidRDefault="00AA374E" w:rsidP="0096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0546" w14:textId="02CCB9B2" w:rsidR="00DA0DB3" w:rsidRDefault="005E5B15" w:rsidP="00B558EF">
    <w:pPr>
      <w:pStyle w:val="Header"/>
      <w:ind w:right="-36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CA9E2EC" wp14:editId="02FC9BE3">
          <wp:simplePos x="0" y="0"/>
          <wp:positionH relativeFrom="column">
            <wp:posOffset>3846128</wp:posOffset>
          </wp:positionH>
          <wp:positionV relativeFrom="paragraph">
            <wp:posOffset>-1405719</wp:posOffset>
          </wp:positionV>
          <wp:extent cx="2352675" cy="1361340"/>
          <wp:effectExtent l="0" t="0" r="0" b="0"/>
          <wp:wrapNone/>
          <wp:docPr id="1710282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282539" name="Picture 1710282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641" cy="1371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957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230220" wp14:editId="015A6246">
              <wp:simplePos x="0" y="0"/>
              <wp:positionH relativeFrom="column">
                <wp:posOffset>7854950</wp:posOffset>
              </wp:positionH>
              <wp:positionV relativeFrom="paragraph">
                <wp:posOffset>-1306830</wp:posOffset>
              </wp:positionV>
              <wp:extent cx="1568450" cy="1404620"/>
              <wp:effectExtent l="0" t="0" r="12700" b="184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9216E" w14:textId="77777777" w:rsidR="008F2957" w:rsidRDefault="008F2957" w:rsidP="008F2957">
                          <w:r>
                            <w:t xml:space="preserve">INSERT Sponsor 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230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8.5pt;margin-top:-102.9pt;width:12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">
              <v:textbox style="mso-fit-shape-to-text:t">
                <w:txbxContent>
                  <w:p w14:paraId="7059216E" w14:textId="77777777" w:rsidR="008F2957" w:rsidRDefault="008F2957" w:rsidP="008F2957">
                    <w:r>
                      <w:t xml:space="preserve">INSERT Sponsor 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2957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C2EEF6" wp14:editId="76F0E920">
              <wp:simplePos x="0" y="0"/>
              <wp:positionH relativeFrom="column">
                <wp:posOffset>607060</wp:posOffset>
              </wp:positionH>
              <wp:positionV relativeFrom="paragraph">
                <wp:posOffset>-1282700</wp:posOffset>
              </wp:positionV>
              <wp:extent cx="1568450" cy="1404620"/>
              <wp:effectExtent l="0" t="0" r="12700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F52E" w14:textId="40BAC359" w:rsidR="008F2957" w:rsidRDefault="008F2957">
                          <w:r>
                            <w:t xml:space="preserve">INSERT Sponsor 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C2EEF6" id="_x0000_s1027" type="#_x0000_t202" style="position:absolute;margin-left:47.8pt;margin-top:-101pt;width:12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">
              <v:textbox style="mso-fit-shape-to-text:t">
                <w:txbxContent>
                  <w:p w14:paraId="0BFCF52E" w14:textId="40BAC359" w:rsidR="008F2957" w:rsidRDefault="008F2957">
                    <w:r>
                      <w:t xml:space="preserve">INSERT Sponsor 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295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B"/>
    <w:rsid w:val="00031FAF"/>
    <w:rsid w:val="00043009"/>
    <w:rsid w:val="0005322E"/>
    <w:rsid w:val="000B2B63"/>
    <w:rsid w:val="001402AA"/>
    <w:rsid w:val="001461DD"/>
    <w:rsid w:val="00185687"/>
    <w:rsid w:val="001A10B9"/>
    <w:rsid w:val="001C0348"/>
    <w:rsid w:val="001F7D9E"/>
    <w:rsid w:val="002510C8"/>
    <w:rsid w:val="002760A1"/>
    <w:rsid w:val="002774A1"/>
    <w:rsid w:val="002802C9"/>
    <w:rsid w:val="002B475B"/>
    <w:rsid w:val="002F39CD"/>
    <w:rsid w:val="00315BBF"/>
    <w:rsid w:val="00346519"/>
    <w:rsid w:val="003558D8"/>
    <w:rsid w:val="003979D8"/>
    <w:rsid w:val="003C4506"/>
    <w:rsid w:val="003E3E86"/>
    <w:rsid w:val="003E6A0C"/>
    <w:rsid w:val="00447949"/>
    <w:rsid w:val="00487E68"/>
    <w:rsid w:val="00496C3D"/>
    <w:rsid w:val="00565E89"/>
    <w:rsid w:val="00570C25"/>
    <w:rsid w:val="005B6C3A"/>
    <w:rsid w:val="005D45AD"/>
    <w:rsid w:val="005E5B15"/>
    <w:rsid w:val="00661909"/>
    <w:rsid w:val="00695907"/>
    <w:rsid w:val="007229F0"/>
    <w:rsid w:val="00727372"/>
    <w:rsid w:val="007549A2"/>
    <w:rsid w:val="00773840"/>
    <w:rsid w:val="00783520"/>
    <w:rsid w:val="007A4842"/>
    <w:rsid w:val="007B7D6E"/>
    <w:rsid w:val="00814182"/>
    <w:rsid w:val="00855417"/>
    <w:rsid w:val="008F2957"/>
    <w:rsid w:val="008F46CA"/>
    <w:rsid w:val="008F79E2"/>
    <w:rsid w:val="009057C0"/>
    <w:rsid w:val="009646BB"/>
    <w:rsid w:val="00965C18"/>
    <w:rsid w:val="009747C1"/>
    <w:rsid w:val="00990B7F"/>
    <w:rsid w:val="009A188A"/>
    <w:rsid w:val="009C2914"/>
    <w:rsid w:val="00A5015B"/>
    <w:rsid w:val="00A61E35"/>
    <w:rsid w:val="00A82350"/>
    <w:rsid w:val="00A9301D"/>
    <w:rsid w:val="00AA374E"/>
    <w:rsid w:val="00B04B5B"/>
    <w:rsid w:val="00B41335"/>
    <w:rsid w:val="00B558EF"/>
    <w:rsid w:val="00B75374"/>
    <w:rsid w:val="00B763A8"/>
    <w:rsid w:val="00B7786A"/>
    <w:rsid w:val="00BE2A5F"/>
    <w:rsid w:val="00BE31F4"/>
    <w:rsid w:val="00C45C9A"/>
    <w:rsid w:val="00C5558E"/>
    <w:rsid w:val="00CD0D24"/>
    <w:rsid w:val="00CF2928"/>
    <w:rsid w:val="00D10B31"/>
    <w:rsid w:val="00D8354C"/>
    <w:rsid w:val="00D94287"/>
    <w:rsid w:val="00DA0DB3"/>
    <w:rsid w:val="00DA6509"/>
    <w:rsid w:val="00DB44CC"/>
    <w:rsid w:val="00DC234C"/>
    <w:rsid w:val="00E26E31"/>
    <w:rsid w:val="00E57BC9"/>
    <w:rsid w:val="00E66ABE"/>
    <w:rsid w:val="00F407E8"/>
    <w:rsid w:val="00F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C57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5BB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B"/>
  </w:style>
  <w:style w:type="paragraph" w:styleId="Footer">
    <w:name w:val="footer"/>
    <w:basedOn w:val="Normal"/>
    <w:link w:val="FooterChar"/>
    <w:uiPriority w:val="99"/>
    <w:unhideWhenUsed/>
    <w:rsid w:val="00964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B"/>
  </w:style>
  <w:style w:type="character" w:customStyle="1" w:styleId="Heading1Char">
    <w:name w:val="Heading 1 Char"/>
    <w:basedOn w:val="DefaultParagraphFont"/>
    <w:link w:val="Heading1"/>
    <w:rsid w:val="00315BBF"/>
    <w:rPr>
      <w:rFonts w:ascii="Arial" w:eastAsia="Times New Roman" w:hAnsi="Arial" w:cs="Times New Roman"/>
      <w:b/>
      <w:kern w:val="28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93E54-C5EA-4B4D-AE05-A15D8B0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z</dc:creator>
  <cp:keywords/>
  <dc:description/>
  <cp:lastModifiedBy>Cheryl Peaslee</cp:lastModifiedBy>
  <cp:revision>2</cp:revision>
  <cp:lastPrinted>2018-04-21T18:36:00Z</cp:lastPrinted>
  <dcterms:created xsi:type="dcterms:W3CDTF">2023-11-29T16:50:00Z</dcterms:created>
  <dcterms:modified xsi:type="dcterms:W3CDTF">2023-11-29T16:50:00Z</dcterms:modified>
</cp:coreProperties>
</file>